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BA9286" w:rsidR="00E4321B" w:rsidRPr="00E4321B" w:rsidRDefault="003523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79B6A8" w:rsidR="00DF4FD8" w:rsidRPr="00DF4FD8" w:rsidRDefault="003523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A2A9C6" w:rsidR="00DF4FD8" w:rsidRPr="0075070E" w:rsidRDefault="003523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4C0104" w:rsidR="00DF4FD8" w:rsidRPr="00DF4FD8" w:rsidRDefault="00352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AC8810" w:rsidR="00DF4FD8" w:rsidRPr="00DF4FD8" w:rsidRDefault="00352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90F1F4" w:rsidR="00DF4FD8" w:rsidRPr="00DF4FD8" w:rsidRDefault="00352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9F7158" w:rsidR="00DF4FD8" w:rsidRPr="00DF4FD8" w:rsidRDefault="00352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960278" w:rsidR="00DF4FD8" w:rsidRPr="00DF4FD8" w:rsidRDefault="00352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380A43" w:rsidR="00DF4FD8" w:rsidRPr="00DF4FD8" w:rsidRDefault="00352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B44D44" w:rsidR="00DF4FD8" w:rsidRPr="00DF4FD8" w:rsidRDefault="003523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691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2E7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C7AB85" w:rsidR="00DF4FD8" w:rsidRPr="0035231C" w:rsidRDefault="00352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E762DB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6565D6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B81202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19B006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727F5A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BAEB0F5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C11181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DAAB82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6D861D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B51D65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AEB1C5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98F621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7CC1E84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5DBC85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AB4D39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A6BCB56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5C1AFB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46A69C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3977C4" w:rsidR="00DF4FD8" w:rsidRPr="0035231C" w:rsidRDefault="00352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0A52D9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A4245A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F4CC28D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34F1D46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4785A2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1809D1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D486A4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FA1439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A0F9C7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E5ABF0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C9898F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5AF1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3CA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7A5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8FB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972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DF5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47F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0A7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A5E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D9649E" w:rsidR="00B87141" w:rsidRPr="0075070E" w:rsidRDefault="003523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AB0AA2" w:rsidR="00B87141" w:rsidRPr="00DF4FD8" w:rsidRDefault="00352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11188D" w:rsidR="00B87141" w:rsidRPr="00DF4FD8" w:rsidRDefault="00352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916F75" w:rsidR="00B87141" w:rsidRPr="00DF4FD8" w:rsidRDefault="00352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C1FE51" w:rsidR="00B87141" w:rsidRPr="00DF4FD8" w:rsidRDefault="00352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BF9E01" w:rsidR="00B87141" w:rsidRPr="00DF4FD8" w:rsidRDefault="00352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5C9E61" w:rsidR="00B87141" w:rsidRPr="00DF4FD8" w:rsidRDefault="00352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ECAB94" w:rsidR="00B87141" w:rsidRPr="00DF4FD8" w:rsidRDefault="003523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990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F5B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548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A4A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EB8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D51136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DBE83F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89DD8E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5DD9F4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D00D93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15D0FD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D36845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A0FA92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A6422E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C39910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8325F8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AA0DF0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3FAE6C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0803F5" w:rsidR="00DF0BAE" w:rsidRPr="0035231C" w:rsidRDefault="00352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B1671C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6BE570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15321B" w:rsidR="00DF0BAE" w:rsidRPr="0035231C" w:rsidRDefault="00352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A281F9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27EBDA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83401F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50D196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CD2F47D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C037E6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2E7576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CFECBD3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68A0F0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17F438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E750D0" w:rsidR="00DF0BAE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141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CAB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542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DE8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B54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D0F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D8A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9C0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8B9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7227AE" w:rsidR="00857029" w:rsidRPr="0075070E" w:rsidRDefault="003523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060087" w:rsidR="00857029" w:rsidRPr="00DF4FD8" w:rsidRDefault="00352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88989C" w:rsidR="00857029" w:rsidRPr="00DF4FD8" w:rsidRDefault="00352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6DFBA7" w:rsidR="00857029" w:rsidRPr="00DF4FD8" w:rsidRDefault="00352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D586D7" w:rsidR="00857029" w:rsidRPr="00DF4FD8" w:rsidRDefault="00352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C81C8C" w:rsidR="00857029" w:rsidRPr="00DF4FD8" w:rsidRDefault="00352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A8D1BF" w:rsidR="00857029" w:rsidRPr="00DF4FD8" w:rsidRDefault="00352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2680E5" w:rsidR="00857029" w:rsidRPr="00DF4FD8" w:rsidRDefault="003523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543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032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0D4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205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FD8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020FC5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D06890B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59F4F6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93DEFFC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E0B1EAE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8FA3CAA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C6B259A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F9550AF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C224C5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18C8E5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40F3559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FBC4935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D8882BA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ABE12C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9DE8F1A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D8AA42C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D42B98" w:rsidR="00DF4FD8" w:rsidRPr="0035231C" w:rsidRDefault="003523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23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3899F85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A4172A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A5F64BB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21466F2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22E3673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8C1384E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4D181A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DFB68E7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6F3B37D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6F7A94A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12A7725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E21A35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0F11BA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662B55" w:rsidR="00DF4FD8" w:rsidRPr="004020EB" w:rsidRDefault="003523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5995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C1E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638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88A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055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8A5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E0168D" w:rsidR="00C54E9D" w:rsidRDefault="0035231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70CF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189394" w:rsidR="00C54E9D" w:rsidRDefault="0035231C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C238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53543F" w:rsidR="00C54E9D" w:rsidRDefault="0035231C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F0DB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2B3597" w:rsidR="00C54E9D" w:rsidRDefault="0035231C">
            <w:r>
              <w:t>Feb 17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0F71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4D2DD" w:rsidR="00C54E9D" w:rsidRDefault="0035231C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8188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F65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718E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638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74CC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1CC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C4B2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E496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FC6B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231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5 - Q1 Calendar</dc:title>
  <dc:subject>Quarter 1 Calendar with United States Holidays</dc:subject>
  <dc:creator>General Blue Corporation</dc:creator>
  <keywords>United States 2025 - Q1 Calendar, Printable, Easy to Customize, Holiday Calendar</keywords>
  <dc:description/>
  <dcterms:created xsi:type="dcterms:W3CDTF">2019-12-12T15:31:00.0000000Z</dcterms:created>
  <dcterms:modified xsi:type="dcterms:W3CDTF">2022-10-18T2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